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1A49C" w14:textId="6EBB7097" w:rsidR="0054533B" w:rsidRDefault="00C400EA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 w:rsidRPr="00C400EA"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>Šablony I</w:t>
      </w:r>
      <w:r w:rsidR="001D63C1"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>I</w:t>
      </w:r>
      <w:r w:rsidRPr="00C400EA"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 xml:space="preserve"> OP JAK – </w:t>
      </w:r>
      <w:r w:rsidR="00B3731F"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>MŠ Hodov</w:t>
      </w:r>
    </w:p>
    <w:p w14:paraId="3DA5B223" w14:textId="77777777" w:rsidR="00C400EA" w:rsidRDefault="00C400EA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3F3BA233" w:rsidR="0054533B" w:rsidRPr="0054533B" w:rsidRDefault="001D63C1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je</w:t>
      </w:r>
      <w:r w:rsidR="0054533B"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="0054533B"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7E26DFC9" w14:textId="708882C1" w:rsidR="009C59BE" w:rsidRPr="00883D56" w:rsidRDefault="009C59BE" w:rsidP="009C59BE">
      <w:pPr>
        <w:pStyle w:val="BasicParagraph"/>
        <w:rPr>
          <w:rFonts w:ascii="Arial" w:hAnsi="Arial" w:cs="Arial"/>
          <w:sz w:val="48"/>
          <w:szCs w:val="48"/>
          <w:lang w:val="cs-CZ"/>
        </w:rPr>
      </w:pPr>
      <w:r w:rsidRPr="00163183">
        <w:rPr>
          <w:rFonts w:ascii="Arial" w:hAnsi="Arial" w:cs="Arial"/>
          <w:sz w:val="48"/>
          <w:szCs w:val="48"/>
        </w:rPr>
        <w:t>Cíl</w:t>
      </w:r>
      <w:r>
        <w:rPr>
          <w:rFonts w:ascii="Arial" w:hAnsi="Arial" w:cs="Arial"/>
          <w:sz w:val="48"/>
          <w:szCs w:val="48"/>
        </w:rPr>
        <w:t>em</w:t>
      </w:r>
      <w:r w:rsidRPr="00163183">
        <w:rPr>
          <w:rFonts w:ascii="Arial" w:hAnsi="Arial" w:cs="Arial"/>
          <w:sz w:val="48"/>
          <w:szCs w:val="48"/>
        </w:rPr>
        <w:t xml:space="preserve"> projektu </w:t>
      </w:r>
      <w:r w:rsidRPr="00724D41">
        <w:rPr>
          <w:rFonts w:ascii="Arial" w:hAnsi="Arial" w:cs="Arial"/>
          <w:sz w:val="48"/>
          <w:szCs w:val="48"/>
          <w:lang w:val="cs-CZ"/>
        </w:rPr>
        <w:t xml:space="preserve">je zvyšování kvality, inkluzivity a účinnosti systémů vzdělávání, zajišťování rovného přístupu </w:t>
      </w:r>
      <w:r w:rsidR="00846158">
        <w:rPr>
          <w:rFonts w:ascii="Arial" w:hAnsi="Arial" w:cs="Arial"/>
          <w:sz w:val="48"/>
          <w:szCs w:val="48"/>
          <w:lang w:val="cs-CZ"/>
        </w:rPr>
        <w:t xml:space="preserve">všech dětí </w:t>
      </w:r>
      <w:r w:rsidRPr="00724D41">
        <w:rPr>
          <w:rFonts w:ascii="Arial" w:hAnsi="Arial" w:cs="Arial"/>
          <w:sz w:val="48"/>
          <w:szCs w:val="48"/>
          <w:lang w:val="cs-CZ"/>
        </w:rPr>
        <w:t xml:space="preserve">ke kvalitnímu a inkluzivnímu vzdělávání </w:t>
      </w:r>
      <w:r>
        <w:rPr>
          <w:rFonts w:ascii="Arial" w:hAnsi="Arial" w:cs="Arial"/>
          <w:sz w:val="48"/>
          <w:szCs w:val="48"/>
          <w:lang w:val="cs-CZ"/>
        </w:rPr>
        <w:t>prostřednictvím těchto vybraných aktivit:</w:t>
      </w:r>
    </w:p>
    <w:p w14:paraId="34642119" w14:textId="7278262A" w:rsidR="009C59BE" w:rsidRDefault="009C59BE" w:rsidP="009C59BE">
      <w:pPr>
        <w:pStyle w:val="BasicParagraph"/>
        <w:numPr>
          <w:ilvl w:val="0"/>
          <w:numId w:val="2"/>
        </w:num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Personální podpora</w:t>
      </w:r>
      <w:r w:rsidR="00846158">
        <w:rPr>
          <w:rFonts w:ascii="Arial" w:hAnsi="Arial" w:cs="Arial"/>
          <w:sz w:val="48"/>
          <w:szCs w:val="48"/>
        </w:rPr>
        <w:t xml:space="preserve"> (školní asistent MŠ)</w:t>
      </w:r>
    </w:p>
    <w:p w14:paraId="00569853" w14:textId="77777777" w:rsidR="009C59BE" w:rsidRPr="00163183" w:rsidRDefault="009C59BE" w:rsidP="009C59BE">
      <w:pPr>
        <w:pStyle w:val="BasicParagraph"/>
        <w:numPr>
          <w:ilvl w:val="0"/>
          <w:numId w:val="2"/>
        </w:num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Vzdělávání</w:t>
      </w:r>
      <w:r w:rsidRPr="00163183">
        <w:rPr>
          <w:rFonts w:ascii="Arial" w:hAnsi="Arial" w:cs="Arial"/>
          <w:sz w:val="48"/>
          <w:szCs w:val="48"/>
        </w:rPr>
        <w:t xml:space="preserve"> pracovníků ve vzdělávání</w:t>
      </w:r>
    </w:p>
    <w:p w14:paraId="7B092AF2" w14:textId="77777777" w:rsidR="00F97EAB" w:rsidRPr="00163183" w:rsidRDefault="00F97EAB" w:rsidP="00F97EAB">
      <w:pPr>
        <w:pStyle w:val="BasicParagraph"/>
        <w:rPr>
          <w:rFonts w:ascii="Arial" w:hAnsi="Arial" w:cs="Arial"/>
          <w:sz w:val="48"/>
          <w:szCs w:val="48"/>
        </w:rPr>
      </w:pPr>
    </w:p>
    <w:p w14:paraId="41986FCF" w14:textId="77777777" w:rsidR="0054533B" w:rsidRPr="00163183" w:rsidRDefault="0054533B" w:rsidP="00F97EAB">
      <w:pPr>
        <w:pStyle w:val="BasicParagraph"/>
        <w:rPr>
          <w:rFonts w:ascii="Arial" w:hAnsi="Arial" w:cs="Arial"/>
          <w:sz w:val="48"/>
          <w:szCs w:val="48"/>
        </w:rPr>
      </w:pPr>
    </w:p>
    <w:p w14:paraId="0D9BBB75" w14:textId="0825107C" w:rsidR="0054533B" w:rsidRPr="00163183" w:rsidRDefault="0054533B" w:rsidP="00F97EAB">
      <w:pPr>
        <w:pStyle w:val="BasicParagraph"/>
        <w:rPr>
          <w:rFonts w:ascii="Arial" w:hAnsi="Arial" w:cs="Arial"/>
          <w:sz w:val="48"/>
          <w:szCs w:val="48"/>
        </w:rPr>
      </w:pPr>
      <w:r w:rsidRPr="00163183">
        <w:rPr>
          <w:rFonts w:ascii="Arial" w:hAnsi="Arial" w:cs="Arial"/>
          <w:sz w:val="48"/>
          <w:szCs w:val="48"/>
        </w:rPr>
        <w:t>Registrační číslo projektu:</w:t>
      </w:r>
      <w:r w:rsidR="00C400EA">
        <w:rPr>
          <w:rFonts w:ascii="Arial" w:hAnsi="Arial" w:cs="Arial"/>
          <w:sz w:val="48"/>
          <w:szCs w:val="48"/>
        </w:rPr>
        <w:t xml:space="preserve"> </w:t>
      </w:r>
      <w:r w:rsidR="00FC1A85" w:rsidRPr="00FC1A85">
        <w:rPr>
          <w:rFonts w:ascii="Arial" w:hAnsi="Arial" w:cs="Arial"/>
          <w:sz w:val="48"/>
          <w:szCs w:val="48"/>
        </w:rPr>
        <w:t>CZ.02.02.XX/00/24_034/0009289</w:t>
      </w:r>
    </w:p>
    <w:p w14:paraId="1C676E2D" w14:textId="2FA1E9C6" w:rsidR="007F2CD5" w:rsidRPr="00554D79" w:rsidRDefault="007F2CD5" w:rsidP="00F97EAB"/>
    <w:sectPr w:rsidR="007F2CD5" w:rsidRPr="00554D79" w:rsidSect="00F97EAB">
      <w:headerReference w:type="even" r:id="rId8"/>
      <w:headerReference w:type="default" r:id="rId9"/>
      <w:footerReference w:type="default" r:id="rId10"/>
      <w:headerReference w:type="first" r:id="rId11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7B340" w14:textId="77777777" w:rsidR="00DB3F46" w:rsidRDefault="00DB3F46" w:rsidP="004635E3">
      <w:pPr>
        <w:spacing w:after="0" w:line="240" w:lineRule="auto"/>
      </w:pPr>
      <w:r>
        <w:separator/>
      </w:r>
    </w:p>
  </w:endnote>
  <w:endnote w:type="continuationSeparator" w:id="0">
    <w:p w14:paraId="26972BDD" w14:textId="77777777" w:rsidR="00DB3F46" w:rsidRDefault="00DB3F46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ADE26" w14:textId="77777777" w:rsidR="00DB3F46" w:rsidRDefault="00DB3F46" w:rsidP="004635E3">
      <w:pPr>
        <w:spacing w:after="0" w:line="240" w:lineRule="auto"/>
      </w:pPr>
      <w:r>
        <w:separator/>
      </w:r>
    </w:p>
  </w:footnote>
  <w:footnote w:type="continuationSeparator" w:id="0">
    <w:p w14:paraId="28305CB2" w14:textId="77777777" w:rsidR="00DB3F46" w:rsidRDefault="00DB3F46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0C1AE" w14:textId="1D243036" w:rsidR="000927CD" w:rsidRDefault="00000000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D9390" w14:textId="0EF3DB75" w:rsidR="000927CD" w:rsidRDefault="00000000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604295"/>
    <w:multiLevelType w:val="hybridMultilevel"/>
    <w:tmpl w:val="0B2C1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D5805"/>
    <w:multiLevelType w:val="hybridMultilevel"/>
    <w:tmpl w:val="7F763E7E"/>
    <w:lvl w:ilvl="0" w:tplc="893C6A84">
      <w:numFmt w:val="bullet"/>
      <w:lvlText w:val="-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39088">
    <w:abstractNumId w:val="0"/>
  </w:num>
  <w:num w:numId="2" w16cid:durableId="1905798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45C0F"/>
    <w:rsid w:val="000675C3"/>
    <w:rsid w:val="000927CD"/>
    <w:rsid w:val="000E31D3"/>
    <w:rsid w:val="00107E76"/>
    <w:rsid w:val="00111DF5"/>
    <w:rsid w:val="001621EF"/>
    <w:rsid w:val="00163183"/>
    <w:rsid w:val="001A55FC"/>
    <w:rsid w:val="001D42CF"/>
    <w:rsid w:val="001D63C1"/>
    <w:rsid w:val="00230743"/>
    <w:rsid w:val="002319E8"/>
    <w:rsid w:val="00293AEC"/>
    <w:rsid w:val="002A4A39"/>
    <w:rsid w:val="00307444"/>
    <w:rsid w:val="00355AF6"/>
    <w:rsid w:val="003F2EA0"/>
    <w:rsid w:val="004635E3"/>
    <w:rsid w:val="00483CB0"/>
    <w:rsid w:val="004C0EAB"/>
    <w:rsid w:val="0054533B"/>
    <w:rsid w:val="00554D79"/>
    <w:rsid w:val="006700A5"/>
    <w:rsid w:val="006734D3"/>
    <w:rsid w:val="00706563"/>
    <w:rsid w:val="00761C33"/>
    <w:rsid w:val="007D3AAB"/>
    <w:rsid w:val="007D63D2"/>
    <w:rsid w:val="007F2CD5"/>
    <w:rsid w:val="008165D7"/>
    <w:rsid w:val="00846158"/>
    <w:rsid w:val="00894596"/>
    <w:rsid w:val="008B19B9"/>
    <w:rsid w:val="008C4F82"/>
    <w:rsid w:val="008F774F"/>
    <w:rsid w:val="00966C4E"/>
    <w:rsid w:val="00974BA2"/>
    <w:rsid w:val="009834E0"/>
    <w:rsid w:val="009C59BE"/>
    <w:rsid w:val="009E522D"/>
    <w:rsid w:val="00A11413"/>
    <w:rsid w:val="00A20F4C"/>
    <w:rsid w:val="00A50E4B"/>
    <w:rsid w:val="00A74001"/>
    <w:rsid w:val="00A8750C"/>
    <w:rsid w:val="00AC3364"/>
    <w:rsid w:val="00B3731F"/>
    <w:rsid w:val="00BA30B5"/>
    <w:rsid w:val="00C400EA"/>
    <w:rsid w:val="00C42621"/>
    <w:rsid w:val="00C7351E"/>
    <w:rsid w:val="00C80CE8"/>
    <w:rsid w:val="00CC7669"/>
    <w:rsid w:val="00CF7FE5"/>
    <w:rsid w:val="00DB3F46"/>
    <w:rsid w:val="00E87024"/>
    <w:rsid w:val="00F72803"/>
    <w:rsid w:val="00F97EAB"/>
    <w:rsid w:val="00FC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8389-EC75-4ECC-A952-29055CB7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Soňa Baueršímová</cp:lastModifiedBy>
  <cp:revision>18</cp:revision>
  <cp:lastPrinted>2023-02-13T12:50:00Z</cp:lastPrinted>
  <dcterms:created xsi:type="dcterms:W3CDTF">2023-05-12T13:08:00Z</dcterms:created>
  <dcterms:modified xsi:type="dcterms:W3CDTF">2025-09-08T12:44:00Z</dcterms:modified>
</cp:coreProperties>
</file>